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FE60146" w:rsidR="00D406CF" w:rsidRPr="00C44AB9" w:rsidRDefault="00436F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3F6608C8" w:rsidR="00E05948" w:rsidRPr="007866E6" w:rsidRDefault="00436FD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36FD5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436FD5" w:rsidRPr="00FF0D8A" w:rsidRDefault="00436FD5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26521AC" w:rsidR="00436FD5" w:rsidRPr="00436FD5" w:rsidRDefault="00436FD5" w:rsidP="00EC0C9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EC0C93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4C188B10" w14:textId="1CFBE63E" w:rsidR="00436FD5" w:rsidRPr="00436FD5" w:rsidRDefault="00EC0C93" w:rsidP="00C85D8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C0C93">
              <w:rPr>
                <w:color w:val="000000"/>
                <w:sz w:val="26"/>
                <w:szCs w:val="26"/>
                <w:shd w:val="clear" w:color="auto" w:fill="FFFFFF"/>
              </w:rPr>
              <w:t>Химическая технологи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27588992" w:rsidR="00D1678A" w:rsidRPr="004A78E7" w:rsidRDefault="00B512A8" w:rsidP="00E848F2">
            <w:pPr>
              <w:rPr>
                <w:sz w:val="26"/>
                <w:szCs w:val="26"/>
              </w:rPr>
            </w:pPr>
            <w:proofErr w:type="spellStart"/>
            <w:r w:rsidRPr="00B512A8">
              <w:rPr>
                <w:sz w:val="26"/>
                <w:szCs w:val="26"/>
              </w:rPr>
              <w:t>Нанотехнологии</w:t>
            </w:r>
            <w:proofErr w:type="spellEnd"/>
            <w:r w:rsidRPr="00B512A8">
              <w:rPr>
                <w:sz w:val="26"/>
                <w:szCs w:val="26"/>
              </w:rPr>
              <w:t xml:space="preserve"> полимерных материалов</w:t>
            </w:r>
            <w:r w:rsidR="00421837" w:rsidRPr="004A78E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0FBB7F06" w:rsidR="00D1678A" w:rsidRPr="00A67271" w:rsidRDefault="00421837" w:rsidP="00EC0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0E9C0E56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45B30529" w:rsidR="00D25ACD" w:rsidRPr="00BE6522" w:rsidRDefault="00D25ACD" w:rsidP="00436F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7F13A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7F13A7" w:rsidRPr="007F13A7">
              <w:rPr>
                <w:rFonts w:eastAsia="Times New Roman"/>
                <w:sz w:val="24"/>
                <w:szCs w:val="24"/>
              </w:rPr>
              <w:t>1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от </w:t>
            </w:r>
            <w:r w:rsidR="007F13A7" w:rsidRPr="007F13A7">
              <w:rPr>
                <w:rFonts w:eastAsia="Times New Roman"/>
                <w:sz w:val="24"/>
                <w:szCs w:val="24"/>
              </w:rPr>
              <w:t>14.06.</w:t>
            </w:r>
            <w:r w:rsidR="00C44AB9" w:rsidRPr="007F13A7">
              <w:rPr>
                <w:rFonts w:eastAsia="Times New Roman"/>
                <w:sz w:val="24"/>
                <w:szCs w:val="24"/>
              </w:rPr>
              <w:t>202</w:t>
            </w:r>
            <w:r w:rsidR="007F13A7" w:rsidRPr="007F13A7">
              <w:rPr>
                <w:rFonts w:eastAsia="Times New Roman"/>
                <w:sz w:val="24"/>
                <w:szCs w:val="24"/>
              </w:rPr>
              <w:t>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39795C3B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30BC0F2A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E75ED2">
              <w:rPr>
                <w:noProof/>
                <w:sz w:val="24"/>
                <w:szCs w:val="24"/>
              </w:rPr>
              <w:drawing>
                <wp:inline distT="0" distB="0" distL="0" distR="0" wp14:anchorId="399E93E7" wp14:editId="139CD000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179F7F6A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E75ED2">
              <w:rPr>
                <w:rFonts w:eastAsia="Times New Roman"/>
                <w:sz w:val="24"/>
                <w:szCs w:val="24"/>
              </w:rPr>
              <w:t xml:space="preserve"> </w:t>
            </w:r>
            <w:r w:rsidR="00E75ED2">
              <w:object w:dxaOrig="4830" w:dyaOrig="2835" w14:anchorId="2EF21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10" o:title=""/>
                </v:shape>
                <o:OLEObject Type="Embed" ProgID="PBrush" ShapeID="_x0000_i1025" DrawAspect="Content" ObjectID="_1711139005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713E51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56D554CF" w:rsidR="009664F2" w:rsidRPr="00E61874" w:rsidRDefault="00436FD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AC3082" w:rsidR="007E18CB" w:rsidRPr="00803ACA" w:rsidRDefault="009B4BCD" w:rsidP="00803A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803ACA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0955A01C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5670"/>
      </w:tblGrid>
      <w:tr w:rsidR="00436FD5" w:rsidRPr="00F31E81" w14:paraId="6D0AF866" w14:textId="77777777" w:rsidTr="00C07D5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8AA46" w14:textId="77777777" w:rsidR="00436FD5" w:rsidRPr="002E16C0" w:rsidRDefault="00436FD5" w:rsidP="00436F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91D64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6956A1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2D1508" w14:textId="77777777" w:rsidR="00436FD5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8CDD1A" w14:textId="77777777" w:rsidR="00436FD5" w:rsidRPr="002E16C0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0C93" w:rsidRPr="00F31E81" w14:paraId="32D9467A" w14:textId="77777777" w:rsidTr="00C07D50">
        <w:trPr>
          <w:trHeight w:val="25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3425E" w14:textId="7C178F6A" w:rsidR="00EC0C93" w:rsidRPr="00CA67C9" w:rsidRDefault="00EC0C93" w:rsidP="00436FD5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EC0C93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C0C93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EC0C93">
              <w:rPr>
                <w:sz w:val="22"/>
                <w:szCs w:val="22"/>
              </w:rPr>
              <w:t>ых</w:t>
            </w:r>
            <w:proofErr w:type="spellEnd"/>
            <w:r w:rsidRPr="00EC0C93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E75" w14:textId="323776B1" w:rsidR="00EC0C93" w:rsidRPr="00575F3C" w:rsidRDefault="00EC0C93" w:rsidP="00436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EC0C9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D6020B" w14:textId="26F3E4B1" w:rsidR="00EC0C93" w:rsidRPr="00C30AE9" w:rsidRDefault="00EC0C93" w:rsidP="00EC0C93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28FBD" w14:textId="77777777" w:rsidR="00EC0C93" w:rsidRPr="004B6DB2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73612052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7021E1BF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 xml:space="preserve">Российской Федерации и иностранном языке в </w:t>
            </w:r>
            <w:r w:rsidRPr="00DB196B">
              <w:rPr>
                <w:rFonts w:cstheme="minorBidi"/>
              </w:rPr>
              <w:lastRenderedPageBreak/>
              <w:t>зависимости от цели и условий партнерства;</w:t>
            </w:r>
          </w:p>
          <w:p w14:paraId="5EDE553F" w14:textId="77777777" w:rsidR="00EC0C93" w:rsidRPr="00DB196B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12792B47" w14:textId="77777777" w:rsidR="00EC0C93" w:rsidRPr="00632EAD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4D7E1105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785FB891" w14:textId="77777777" w:rsidR="00EC0C93" w:rsidRDefault="00EC0C93" w:rsidP="00EC0C9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0B388505" w14:textId="77777777" w:rsidR="00EC0C93" w:rsidRDefault="00EC0C93" w:rsidP="00EC0C93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253CB57" w14:textId="77777777" w:rsidR="00EC0C93" w:rsidRPr="00DE1BB3" w:rsidRDefault="00EC0C93" w:rsidP="00EC0C93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33AC76C3" w14:textId="77777777" w:rsidR="00EC0C93" w:rsidRPr="00260095" w:rsidRDefault="00EC0C93" w:rsidP="00EC0C93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1A4A6389" w14:textId="20151DB9" w:rsidR="00EC0C93" w:rsidRPr="004B6DB2" w:rsidRDefault="00EC0C93" w:rsidP="00EC0C93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C0C93" w:rsidRPr="00F31E81" w14:paraId="3F97CF2D" w14:textId="77777777" w:rsidTr="00C07D50">
        <w:trPr>
          <w:trHeight w:val="9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0B854" w14:textId="77777777" w:rsidR="00EC0C93" w:rsidRDefault="00EC0C93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C63C7" w14:textId="4F841B55" w:rsidR="00EC0C93" w:rsidRPr="006C3561" w:rsidRDefault="00EC0C93" w:rsidP="00436FD5">
            <w:pPr>
              <w:autoSpaceDE w:val="0"/>
              <w:autoSpaceDN w:val="0"/>
              <w:adjustRightInd w:val="0"/>
            </w:pPr>
            <w:r>
              <w:t>ИД-УК-4.2</w:t>
            </w:r>
            <w:r w:rsidRPr="006C3561">
              <w:t xml:space="preserve"> </w:t>
            </w:r>
            <w:r w:rsidRPr="00EC0C93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CAD78" w14:textId="77777777" w:rsidR="00EC0C93" w:rsidRDefault="00EC0C9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375BA654" w14:textId="77777777" w:rsidR="00436FD5" w:rsidRPr="00436FD5" w:rsidRDefault="00436FD5" w:rsidP="00436FD5"/>
    <w:p w14:paraId="060ABBAB" w14:textId="77777777" w:rsidR="00B70AE2" w:rsidRPr="00B70AE2" w:rsidRDefault="00B70AE2" w:rsidP="00B70AE2"/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0EA3A378" w:rsidR="00B70AE2" w:rsidRPr="00414531" w:rsidRDefault="00EC0C93" w:rsidP="009E506B">
            <w:pPr>
              <w:jc w:val="center"/>
            </w:pPr>
            <w:r>
              <w:rPr>
                <w:sz w:val="24"/>
                <w:szCs w:val="24"/>
              </w:rPr>
              <w:t>О</w:t>
            </w:r>
            <w:r w:rsidR="00F66B35">
              <w:rPr>
                <w:sz w:val="24"/>
                <w:szCs w:val="24"/>
              </w:rPr>
              <w:t>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CC52E18" w:rsidR="00560461" w:rsidRPr="007F13A7" w:rsidRDefault="004A78E7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7F13A7" w:rsidRDefault="00560461" w:rsidP="009E506B">
            <w:pPr>
              <w:jc w:val="center"/>
            </w:pPr>
            <w:proofErr w:type="spellStart"/>
            <w:r w:rsidRPr="007F13A7">
              <w:rPr>
                <w:b/>
                <w:sz w:val="24"/>
                <w:szCs w:val="24"/>
              </w:rPr>
              <w:t>з.е</w:t>
            </w:r>
            <w:proofErr w:type="spellEnd"/>
            <w:r w:rsidRPr="007F13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2830DAFE" w:rsidR="00560461" w:rsidRPr="007F13A7" w:rsidRDefault="007F13A7" w:rsidP="004A78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8E7">
              <w:rPr>
                <w:b/>
              </w:rPr>
              <w:t>44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7F13A7" w:rsidRDefault="00560461" w:rsidP="009E506B">
            <w:pPr>
              <w:jc w:val="center"/>
              <w:rPr>
                <w:i/>
              </w:rPr>
            </w:pPr>
            <w:r w:rsidRPr="007F13A7">
              <w:rPr>
                <w:b/>
                <w:sz w:val="24"/>
                <w:szCs w:val="24"/>
              </w:rPr>
              <w:t>час.</w:t>
            </w:r>
          </w:p>
        </w:tc>
      </w:tr>
    </w:tbl>
    <w:p w14:paraId="68E2EB89" w14:textId="695F4E7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EC0C93">
        <w:t>О</w:t>
      </w:r>
      <w:r w:rsidR="003631C8" w:rsidRPr="000F551B">
        <w:t>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106301BB" w:rsidR="00AA33D1" w:rsidRPr="000F551B" w:rsidRDefault="004A78E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C4D7C6" w14:textId="11C5C2BE" w:rsidR="00AA33D1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79685B8" w14:textId="7A54EC7B" w:rsidR="00AA33D1" w:rsidRPr="00C3225F" w:rsidRDefault="00EC0C93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494C5EE" w14:textId="7613B216" w:rsidR="00AA33D1" w:rsidRPr="00C3225F" w:rsidRDefault="00EC0C9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255208A" w:rsidR="00AA33D1" w:rsidRPr="00C3225F" w:rsidRDefault="00EC0C93" w:rsidP="004A78E7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1E3ED3BA" w14:textId="63500423" w:rsidR="00AA33D1" w:rsidRPr="00C5170F" w:rsidRDefault="00EC0C93" w:rsidP="009B399A">
            <w:pPr>
              <w:ind w:left="28"/>
              <w:jc w:val="center"/>
            </w:pPr>
            <w:r>
              <w:t>45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14712471" w:rsidR="00C3225F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B374738" w14:textId="27011C20" w:rsidR="00C3225F" w:rsidRPr="00C3225F" w:rsidRDefault="00EC0C93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2B41BB1" w14:textId="62BFCA0F" w:rsidR="00C3225F" w:rsidRPr="00C3225F" w:rsidRDefault="00EC0C93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39A140C0" w:rsidR="00C3225F" w:rsidRPr="00C3225F" w:rsidRDefault="00EC0C93" w:rsidP="00A56D26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9A53625" w14:textId="26F27A3C" w:rsidR="00C3225F" w:rsidRPr="00C5170F" w:rsidRDefault="00EC0C93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ADCA8DB" w14:textId="5928B603" w:rsidR="00EF650E" w:rsidRDefault="004D2D12" w:rsidP="00EF650E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3E469A13" w14:textId="77777777" w:rsidR="00EF650E" w:rsidRPr="00EF650E" w:rsidRDefault="00EF650E" w:rsidP="00EF650E"/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6CBE6B67" w:rsidR="007E597F" w:rsidRPr="00A75A5C" w:rsidRDefault="007E597F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2C33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B68E4BA" w14:textId="3F163559" w:rsidR="00A42C33" w:rsidRDefault="00A42C33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-4, </w:t>
            </w:r>
          </w:p>
          <w:p w14:paraId="53A586EB" w14:textId="52095A9E" w:rsidR="00A42C33" w:rsidRPr="007E597F" w:rsidRDefault="00A42C33" w:rsidP="00EC0C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ИД-УК-4.1, ИД-УК-4.2, </w:t>
            </w:r>
          </w:p>
        </w:tc>
        <w:tc>
          <w:tcPr>
            <w:tcW w:w="5444" w:type="dxa"/>
          </w:tcPr>
          <w:p w14:paraId="1035BB2B" w14:textId="525C6546" w:rsidR="00A42C33" w:rsidRPr="00C8423D" w:rsidRDefault="00A42C33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785A1345" w14:textId="443BC29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76D5F66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14053CC9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35918D71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A42C33" w:rsidRPr="00945505" w:rsidRDefault="00A42C33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42C33" w:rsidRPr="00945505" w:rsidRDefault="00A42C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C33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3AE5265" w:rsidR="00A42C33" w:rsidRPr="00C565AA" w:rsidRDefault="00A42C33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556C403" w:rsidR="00A42C33" w:rsidRPr="00E35268" w:rsidRDefault="00A42C33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43A63517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0959A5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9BDD2C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2BEBE6E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A42C33" w:rsidRDefault="00A42C33" w:rsidP="00DA301F">
            <w:pPr>
              <w:jc w:val="both"/>
            </w:pPr>
            <w:r w:rsidRPr="009869EA">
              <w:t>Контроль посещаемости.</w:t>
            </w:r>
          </w:p>
          <w:p w14:paraId="3AB766C6" w14:textId="48594ED7" w:rsidR="00A42C33" w:rsidRPr="00945505" w:rsidRDefault="00A42C33" w:rsidP="00DA301F">
            <w:pPr>
              <w:jc w:val="both"/>
            </w:pPr>
            <w:r>
              <w:t>Самостоятельная проверочная работа.</w:t>
            </w:r>
          </w:p>
        </w:tc>
      </w:tr>
      <w:tr w:rsidR="00A42C33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019BDF3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479083BC" w:rsidR="00A42C33" w:rsidRPr="00B07EE7" w:rsidRDefault="00A42C33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5A4F7956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4F3D7C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434FC57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1406880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1F789694" w14:textId="32E2785F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53CDD68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EA7E60" w14:textId="39B9B8AD" w:rsidR="00A42C33" w:rsidRPr="00482179" w:rsidRDefault="00A42C33" w:rsidP="00945505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  <w:p w14:paraId="77FEEB8F" w14:textId="77777777" w:rsidR="00A42C33" w:rsidRPr="00D34D8B" w:rsidRDefault="00A42C33" w:rsidP="009869EA">
            <w:pPr>
              <w:jc w:val="both"/>
            </w:pPr>
          </w:p>
        </w:tc>
        <w:tc>
          <w:tcPr>
            <w:tcW w:w="840" w:type="dxa"/>
          </w:tcPr>
          <w:p w14:paraId="099FC01E" w14:textId="35EECB1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20C7685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E025264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599E744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3CB228D4" w14:textId="61DB3DE6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3D41DE2E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0B011E00" w14:textId="1AABEBB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3F62390B" w:rsidR="00A42C33" w:rsidRPr="009869EA" w:rsidRDefault="00A42C33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24F2B61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1CFB66E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45E36B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EDE9C0F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253259B6" w14:textId="77777777" w:rsidR="00A42C33" w:rsidRDefault="00A42C33" w:rsidP="005064DE">
            <w:pPr>
              <w:jc w:val="both"/>
            </w:pPr>
            <w:r>
              <w:t>Тестирование.</w:t>
            </w:r>
          </w:p>
          <w:p w14:paraId="438415B7" w14:textId="30713CA8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507D7A6E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07119337" w:rsidR="00A42C33" w:rsidRPr="009869EA" w:rsidRDefault="00A42C33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0E4107D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73A8028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6EA440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2D15B900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022DB12A" w14:textId="77777777" w:rsidR="00A42C33" w:rsidRDefault="00A42C33" w:rsidP="005064DE">
            <w:pPr>
              <w:jc w:val="both"/>
            </w:pPr>
            <w:r>
              <w:t>Устный опрос.</w:t>
            </w:r>
          </w:p>
          <w:p w14:paraId="0C1685AD" w14:textId="2DF23FD3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78CEB05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075C345B" w:rsidR="00A42C33" w:rsidRPr="00C8423D" w:rsidRDefault="00A42C33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6FD6C1B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0F753DD3" w:rsidR="00A42C33" w:rsidRPr="005064DE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EE7FA6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35670EC4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54DC1ECE" w14:textId="7DF65528" w:rsidR="00A42C33" w:rsidRPr="00437BEE" w:rsidRDefault="00A42C33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B96ADE3" w14:textId="41874888" w:rsidR="00A42C33" w:rsidRPr="00CA67C9" w:rsidRDefault="00A42C33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.</w:t>
            </w:r>
          </w:p>
        </w:tc>
      </w:tr>
      <w:tr w:rsidR="00A42C33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2C4FE66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EF7BD34" w:rsidR="00A42C33" w:rsidRPr="00E35268" w:rsidRDefault="00A42C33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>Коммуникативные барьеры</w:t>
            </w:r>
          </w:p>
        </w:tc>
        <w:tc>
          <w:tcPr>
            <w:tcW w:w="840" w:type="dxa"/>
          </w:tcPr>
          <w:p w14:paraId="261804C3" w14:textId="1CD32217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1FD1803A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57ACEF2" w14:textId="77777777" w:rsidR="00A42C33" w:rsidRPr="00C9126C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42C33" w:rsidRPr="000D16CD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4DAE3FE8" w:rsidR="00A42C33" w:rsidRPr="005B225F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6ED9390B" w14:textId="77777777" w:rsidR="00A42C33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78A5B1D3" w14:textId="063B387E" w:rsidR="00A42C33" w:rsidRPr="00DD0231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</w:tc>
      </w:tr>
      <w:tr w:rsidR="00A42C33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1046CD5F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427CFA40" w:rsidR="00A42C33" w:rsidRPr="00B07EE7" w:rsidRDefault="00A42C33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6ACF8945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4330E9DE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101A8B3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0D684CB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5E6ABA6" w14:textId="77777777" w:rsidR="00A42C33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28F2E216" w14:textId="697D726A" w:rsidR="00A42C33" w:rsidRPr="00437BEE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FEDB64F" w14:textId="533FE350" w:rsidR="00A42C33" w:rsidRPr="009869EA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074161B9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02A781C9" w:rsidR="00A42C33" w:rsidRPr="00D34D8B" w:rsidRDefault="00A42C33" w:rsidP="00A56D26">
            <w:pPr>
              <w:jc w:val="both"/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36D20FC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4688B75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223B077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30B12D9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0C9B2FA4" w14:textId="77777777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F359550" w14:textId="65ADF042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амостоятельная проверочная работа.</w:t>
            </w:r>
          </w:p>
          <w:p w14:paraId="1DFE608A" w14:textId="0A77A833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оклад.</w:t>
            </w:r>
          </w:p>
        </w:tc>
      </w:tr>
      <w:tr w:rsidR="00A42C33" w:rsidRPr="006168DD" w14:paraId="4775C04F" w14:textId="77777777" w:rsidTr="00025112">
        <w:trPr>
          <w:trHeight w:val="2392"/>
        </w:trPr>
        <w:tc>
          <w:tcPr>
            <w:tcW w:w="1677" w:type="dxa"/>
            <w:vMerge/>
            <w:vAlign w:val="center"/>
          </w:tcPr>
          <w:p w14:paraId="32582D4F" w14:textId="724EB02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5B72C18A" w:rsidR="00A42C33" w:rsidRPr="009869EA" w:rsidRDefault="00A42C33" w:rsidP="00213C5A">
            <w:pPr>
              <w:jc w:val="both"/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840" w:type="dxa"/>
          </w:tcPr>
          <w:p w14:paraId="50464976" w14:textId="33B34A56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05EEB90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EB4B3BC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82F15D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24EFF16C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2B7C5C7C" w14:textId="342E39CD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5D3BFE7" w14:textId="6C0207BE" w:rsidR="00A42C33" w:rsidRPr="009869EA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D7EC8D7" w14:textId="77777777" w:rsidTr="004F485E">
        <w:tc>
          <w:tcPr>
            <w:tcW w:w="1677" w:type="dxa"/>
            <w:vMerge/>
            <w:vAlign w:val="center"/>
          </w:tcPr>
          <w:p w14:paraId="69326C7F" w14:textId="4FC7A520" w:rsidR="00A42C33" w:rsidRPr="0097473A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2E3496DB" w:rsidR="00A42C33" w:rsidRPr="009869EA" w:rsidRDefault="00A42C33" w:rsidP="00A56D26">
            <w:pPr>
              <w:jc w:val="both"/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840" w:type="dxa"/>
          </w:tcPr>
          <w:p w14:paraId="7C48D920" w14:textId="00379C50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323D50B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A0A0CBA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6166532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4A726" w14:textId="77777777" w:rsidR="00A42C33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902C880" w14:textId="2CB7923A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6C6C2A16" w14:textId="2CE94954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328BAF31" w14:textId="77777777" w:rsidR="00A42C33" w:rsidRPr="00437BEE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3CCA911" w14:textId="77777777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623833B1" w14:textId="39168CE0" w:rsidR="00025112" w:rsidRPr="00A75A5C" w:rsidRDefault="00025112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3898240F" w:rsidR="00025112" w:rsidRPr="005064DE" w:rsidRDefault="004A78E7" w:rsidP="00B6294E">
            <w:r>
              <w:t>Экзамен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26D5F9AD" w:rsidR="00025112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71E16F2E" w:rsidR="00025112" w:rsidRPr="00C959D2" w:rsidRDefault="00EF6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1C5F83FD" w:rsidR="00025112" w:rsidRPr="00C959D2" w:rsidRDefault="00737E2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4BE63D95" w:rsidR="007E597F" w:rsidRPr="00C959D2" w:rsidRDefault="00EC0C9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1" w:type="dxa"/>
          </w:tcPr>
          <w:p w14:paraId="7268CE63" w14:textId="76F52D8D" w:rsidR="007E597F" w:rsidRPr="00C959D2" w:rsidRDefault="00EC0C9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5F379808" w:rsidR="007E597F" w:rsidRPr="00C959D2" w:rsidRDefault="00EC0C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2" w:type="dxa"/>
          </w:tcPr>
          <w:p w14:paraId="08D29D09" w14:textId="0E50AA68" w:rsidR="007E597F" w:rsidRPr="00C959D2" w:rsidRDefault="00EC0C93" w:rsidP="00A42C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942" w:type="dxa"/>
          </w:tcPr>
          <w:p w14:paraId="12DF1D8A" w14:textId="6E0AC27B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административно-делового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lastRenderedPageBreak/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западная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BE0B0C" w14:textId="05975B45" w:rsidR="00EF650E" w:rsidRDefault="00F062CE" w:rsidP="00EF650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A9507F0" w14:textId="77777777" w:rsidR="00EF650E" w:rsidRP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50E" w:rsidRPr="000564E8" w14:paraId="57EC021B" w14:textId="77777777" w:rsidTr="00436FD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56369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C37DED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2AB37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2F26B6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7ECE3C5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EAB344" w14:textId="77777777" w:rsidR="00EF650E" w:rsidRPr="000564E8" w:rsidRDefault="00EF650E" w:rsidP="00436FD5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F650E" w:rsidRPr="000564E8" w14:paraId="66A60F00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9ADD0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2DBC89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A6A18B" w14:textId="175FE7A8" w:rsidR="00EF650E" w:rsidRPr="000564E8" w:rsidRDefault="00A42C33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90402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FA6FF7" w14:textId="4D5A180E" w:rsidR="00EF650E" w:rsidRPr="000564E8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5E2099D5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9A5CA7" w14:textId="77777777" w:rsidR="00EF650E" w:rsidRPr="000564E8" w:rsidRDefault="00EF650E" w:rsidP="00436FD5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E12A7D" w14:textId="77777777" w:rsidR="00EF650E" w:rsidRPr="000564E8" w:rsidRDefault="00EF650E" w:rsidP="00436FD5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27E39D" w14:textId="77777777" w:rsidR="00EF650E" w:rsidRPr="000564E8" w:rsidRDefault="00EF650E" w:rsidP="00436FD5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53CE95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53290E15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0E214E" w14:textId="5104807D" w:rsidR="00EF650E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6A1158F3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BA5AD2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AE6FB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BC09F8" w14:textId="77777777" w:rsidR="00EF650E" w:rsidRPr="000564E8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D7405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DCB395F" w14:textId="77777777" w:rsidR="00EF650E" w:rsidRPr="000564E8" w:rsidRDefault="00EF650E" w:rsidP="00436FD5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64B21A" w14:textId="18761EBB" w:rsidR="00EF650E" w:rsidRPr="000564E8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3C52FEB4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363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007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405D2" w14:textId="77777777" w:rsidR="00EF650E" w:rsidRPr="000564E8" w:rsidRDefault="00EF650E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3B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0FFB" w14:textId="4FE24993" w:rsidR="00EF650E" w:rsidRPr="000564E8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48DBA8AD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1628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E369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8F5AF" w14:textId="77777777" w:rsidR="00EF650E" w:rsidRPr="0034661B" w:rsidRDefault="00EF650E" w:rsidP="00436FD5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F97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E4F26BD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D75" w14:textId="638FEC01" w:rsidR="00EF650E" w:rsidRDefault="00EC0C9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3A596E4E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C266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9CD1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4EEFE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163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46A0C3BE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21B2E" w14:textId="60DE47F8" w:rsidR="00EF650E" w:rsidRDefault="00EC0C93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EF650E" w:rsidRPr="000564E8" w14:paraId="0D3051C8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81D4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4D2E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B82CD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C8F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9EF1" w14:textId="1FB31295" w:rsidR="00EF650E" w:rsidRDefault="00AB590A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52DE1CD8" w14:textId="77777777" w:rsid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p w14:paraId="08280951" w14:textId="77777777" w:rsidR="004E192A" w:rsidRDefault="004E192A" w:rsidP="004E192A">
      <w:pPr>
        <w:pStyle w:val="af0"/>
        <w:ind w:left="709"/>
        <w:jc w:val="both"/>
        <w:rPr>
          <w:sz w:val="24"/>
          <w:szCs w:val="24"/>
        </w:rPr>
      </w:pPr>
    </w:p>
    <w:p w14:paraId="70D10F11" w14:textId="77777777" w:rsidR="00EF650E" w:rsidRPr="00423A4E" w:rsidRDefault="00EF650E" w:rsidP="004E192A">
      <w:pPr>
        <w:pStyle w:val="af0"/>
        <w:ind w:left="709"/>
        <w:jc w:val="both"/>
        <w:rPr>
          <w:sz w:val="24"/>
          <w:szCs w:val="24"/>
        </w:rPr>
      </w:pPr>
    </w:p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FC55816" w14:textId="77777777" w:rsidR="00EF650E" w:rsidRPr="000564E8" w:rsidRDefault="00EF650E" w:rsidP="00EF650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5816326" w14:textId="77777777" w:rsidR="00EF650E" w:rsidRPr="00EF650E" w:rsidRDefault="00EF650E" w:rsidP="00EF650E"/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7E33A4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DB196B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2E6F5B58" w:rsidR="00DD0231" w:rsidRPr="00A42C33" w:rsidRDefault="00A42C33" w:rsidP="00AB59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4, ИД-УК-4.1, ИД-УК-4.2</w:t>
            </w:r>
          </w:p>
        </w:tc>
      </w:tr>
      <w:tr w:rsidR="00DD0231" w:rsidRPr="0004716C" w14:paraId="1D851F53" w14:textId="77777777" w:rsidTr="00DB196B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DB196B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DB196B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7F7CA3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4AF0A53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2C33">
        <w:rPr>
          <w:rFonts w:eastAsia="Times New Roman"/>
          <w:bCs/>
          <w:sz w:val="24"/>
          <w:szCs w:val="24"/>
        </w:rPr>
        <w:t>Культура речи и деловое общ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5E7F70B1" w14:textId="03A2127A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  <w:p w14:paraId="5A1330E2" w14:textId="77777777" w:rsidR="005F67AA" w:rsidRPr="005D47A8" w:rsidRDefault="005F67AA" w:rsidP="005F67AA"/>
          <w:p w14:paraId="1D5EB0DD" w14:textId="6D0DF651" w:rsidR="00554362" w:rsidRPr="00C07064" w:rsidRDefault="00554362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5) научному.</w:t>
            </w:r>
          </w:p>
          <w:p w14:paraId="1AE07608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lastRenderedPageBreak/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A61579B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</w:t>
            </w:r>
            <w:r w:rsidRPr="004C1F36">
              <w:rPr>
                <w:sz w:val="24"/>
                <w:szCs w:val="24"/>
              </w:rPr>
              <w:lastRenderedPageBreak/>
              <w:t>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  <w:p w14:paraId="45791700" w14:textId="6332CD66" w:rsidR="00DD0231" w:rsidRPr="00887134" w:rsidRDefault="00DD0231" w:rsidP="00887134">
            <w:pPr>
              <w:jc w:val="both"/>
              <w:rPr>
                <w:sz w:val="24"/>
                <w:szCs w:val="24"/>
              </w:rPr>
            </w:pP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5BA505CF" w14:textId="25A41726" w:rsidR="002779B9" w:rsidRPr="002779B9" w:rsidRDefault="004C1F36" w:rsidP="004C1F36">
            <w:pPr>
              <w:rPr>
                <w:b/>
                <w:sz w:val="24"/>
                <w:szCs w:val="24"/>
              </w:rPr>
            </w:pPr>
            <w:r w:rsidRPr="004C1F36">
              <w:rPr>
                <w:b/>
                <w:sz w:val="24"/>
                <w:szCs w:val="24"/>
              </w:rPr>
              <w:t>Первый вариант.</w:t>
            </w:r>
            <w:r w:rsidR="002779B9" w:rsidRPr="002779B9">
              <w:rPr>
                <w:b/>
                <w:sz w:val="24"/>
                <w:szCs w:val="24"/>
              </w:rPr>
              <w:br/>
            </w:r>
          </w:p>
          <w:p w14:paraId="64DCB8C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1. Деловое общение – это сложный многоплановый процесс развития контактов между людьми в… </w:t>
            </w:r>
            <w:r w:rsidRPr="002779B9">
              <w:rPr>
                <w:sz w:val="24"/>
                <w:szCs w:val="24"/>
              </w:rPr>
              <w:br/>
              <w:t>a. служебной сфере </w:t>
            </w:r>
            <w:r w:rsidRPr="002779B9">
              <w:rPr>
                <w:sz w:val="24"/>
                <w:szCs w:val="24"/>
              </w:rPr>
              <w:br/>
              <w:t>б. сфере общения </w:t>
            </w:r>
            <w:r w:rsidRPr="002779B9">
              <w:rPr>
                <w:sz w:val="24"/>
                <w:szCs w:val="24"/>
              </w:rPr>
              <w:br/>
              <w:t>в. процессе взаимодействия </w:t>
            </w:r>
            <w:r w:rsidRPr="002779B9">
              <w:rPr>
                <w:sz w:val="24"/>
                <w:szCs w:val="24"/>
              </w:rPr>
              <w:br/>
              <w:t>г. личном плане</w:t>
            </w:r>
          </w:p>
          <w:p w14:paraId="02AA922D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64B68BE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Специфической особенностью Делового общения является…</w:t>
            </w:r>
            <w:r w:rsidRPr="002779B9">
              <w:rPr>
                <w:sz w:val="24"/>
                <w:szCs w:val="24"/>
              </w:rPr>
              <w:br/>
              <w:t>a. неограниченность во времени </w:t>
            </w:r>
            <w:r w:rsidRPr="002779B9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2779B9">
              <w:rPr>
                <w:sz w:val="24"/>
                <w:szCs w:val="24"/>
              </w:rPr>
              <w:t>регламентированность</w:t>
            </w:r>
            <w:proofErr w:type="spellEnd"/>
            <w:r w:rsidRPr="002779B9">
              <w:rPr>
                <w:sz w:val="24"/>
                <w:szCs w:val="24"/>
              </w:rPr>
              <w:br/>
              <w:t>в. отсутствие норм и правил </w:t>
            </w:r>
            <w:r w:rsidRPr="002779B9">
              <w:rPr>
                <w:sz w:val="24"/>
                <w:szCs w:val="24"/>
              </w:rPr>
              <w:br/>
              <w:t>г. разговор по душам</w:t>
            </w:r>
          </w:p>
          <w:p w14:paraId="4A232385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116920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Деловой этикет включает в себя группы правил </w:t>
            </w:r>
            <w:r w:rsidRPr="002779B9">
              <w:rPr>
                <w:sz w:val="24"/>
                <w:szCs w:val="24"/>
              </w:rPr>
              <w:br/>
              <w:t>a. нормы, взаимодействие равных по статусу </w:t>
            </w:r>
            <w:r w:rsidRPr="002779B9">
              <w:rPr>
                <w:sz w:val="24"/>
                <w:szCs w:val="24"/>
              </w:rPr>
              <w:br/>
              <w:t>б. наставления, определенный контакт руководителя и подчиненного </w:t>
            </w:r>
            <w:r w:rsidRPr="002779B9">
              <w:rPr>
                <w:sz w:val="24"/>
                <w:szCs w:val="24"/>
              </w:rPr>
              <w:br/>
              <w:t>в. требования руководителя к высшему управленческому звену </w:t>
            </w:r>
            <w:r w:rsidRPr="002779B9">
              <w:rPr>
                <w:sz w:val="24"/>
                <w:szCs w:val="24"/>
              </w:rPr>
              <w:br/>
              <w:t>г. приказы подчиненного для руководителя</w:t>
            </w:r>
          </w:p>
          <w:p w14:paraId="19ED529E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08727B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Установка контакта (знакомства) в Деловом общении предполагает </w:t>
            </w:r>
            <w:r w:rsidRPr="002779B9">
              <w:rPr>
                <w:sz w:val="24"/>
                <w:szCs w:val="24"/>
              </w:rPr>
              <w:br/>
              <w:t>a. соблюдение нейтралитета </w:t>
            </w:r>
            <w:r w:rsidRPr="002779B9">
              <w:rPr>
                <w:sz w:val="24"/>
                <w:szCs w:val="24"/>
              </w:rPr>
              <w:br/>
              <w:t>б. нарушение правил этикета </w:t>
            </w:r>
            <w:r w:rsidRPr="002779B9">
              <w:rPr>
                <w:sz w:val="24"/>
                <w:szCs w:val="24"/>
              </w:rPr>
              <w:br/>
              <w:t>в. понимание другого человека </w:t>
            </w:r>
            <w:r w:rsidRPr="002779B9">
              <w:rPr>
                <w:sz w:val="24"/>
                <w:szCs w:val="24"/>
              </w:rPr>
              <w:br/>
              <w:t>г. представление себя другому человеку</w:t>
            </w:r>
          </w:p>
          <w:p w14:paraId="1C0BEA7B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2EFEB1ED" w:rsidR="00DD0231" w:rsidRPr="00565462" w:rsidRDefault="002779B9" w:rsidP="00565462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Служебные контакты должны строиться на… </w:t>
            </w:r>
            <w:r w:rsidRPr="002779B9">
              <w:rPr>
                <w:sz w:val="24"/>
                <w:szCs w:val="24"/>
              </w:rPr>
              <w:br/>
              <w:t>a. партнерских началах </w:t>
            </w:r>
            <w:r w:rsidRPr="002779B9">
              <w:rPr>
                <w:sz w:val="24"/>
                <w:szCs w:val="24"/>
              </w:rPr>
              <w:br/>
              <w:t>б. взаимном интересе </w:t>
            </w:r>
            <w:r w:rsidRPr="002779B9">
              <w:rPr>
                <w:sz w:val="24"/>
                <w:szCs w:val="24"/>
              </w:rPr>
              <w:br/>
              <w:t>в. личной выгоде </w:t>
            </w:r>
            <w:r w:rsidRPr="002779B9">
              <w:rPr>
                <w:sz w:val="24"/>
                <w:szCs w:val="24"/>
              </w:rPr>
              <w:br/>
              <w:t>г. корыстном интересе</w:t>
            </w:r>
          </w:p>
        </w:tc>
      </w:tr>
    </w:tbl>
    <w:p w14:paraId="0E904DD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5107615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7E259CB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967916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967916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967916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254BDF7E" w14:textId="77777777" w:rsidR="00D67AC0" w:rsidRPr="006138C3" w:rsidRDefault="00D67AC0" w:rsidP="00D67AC0">
            <w:pPr>
              <w:jc w:val="both"/>
            </w:pPr>
            <w:r w:rsidRPr="006138C3">
              <w:lastRenderedPageBreak/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BC47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080" w:type="dxa"/>
          </w:tcPr>
          <w:p w14:paraId="0D850665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BC47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080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BC47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080" w:type="dxa"/>
          </w:tcPr>
          <w:p w14:paraId="5BE1514E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F221BE">
        <w:trPr>
          <w:trHeight w:val="303"/>
        </w:trPr>
        <w:tc>
          <w:tcPr>
            <w:tcW w:w="2410" w:type="dxa"/>
            <w:vMerge w:val="restart"/>
          </w:tcPr>
          <w:p w14:paraId="66A3A8C6" w14:textId="45C36DE4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CF3697"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984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F221BE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F221BE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F221BE">
        <w:trPr>
          <w:trHeight w:val="616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F221BE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E8F9FE0" w14:textId="20968981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F221BE">
        <w:trPr>
          <w:trHeight w:val="616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14966087" w14:textId="5CCF773C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F221BE">
        <w:trPr>
          <w:trHeight w:val="616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7C0D8630" w14:textId="1E707467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F221BE">
        <w:trPr>
          <w:trHeight w:val="616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6D424487" w14:textId="7C2013AB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F221BE">
        <w:trPr>
          <w:trHeight w:val="616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466E9A52" w14:textId="1A39D888" w:rsidR="00EF2B30" w:rsidRPr="0082635B" w:rsidRDefault="00EF2B30" w:rsidP="00EF2B30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C6FCF49" w14:textId="5546C643" w:rsidR="002C4687" w:rsidRPr="00A42C33" w:rsidRDefault="00A42C33" w:rsidP="007F7CA3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по билетам </w:t>
            </w:r>
            <w:r w:rsidR="002C4687" w:rsidRPr="00EF2B30">
              <w:rPr>
                <w:b/>
              </w:rPr>
              <w:t>в устной форме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6870219F" w14:textId="3E42B474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</w:t>
            </w:r>
            <w:r w:rsidR="00A42C33">
              <w:t>, из которых будут сформированы экзаменационные билеты</w:t>
            </w:r>
            <w:r>
              <w:t>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E1CD9" w:rsidRPr="000564E8" w14:paraId="4876D1F8" w14:textId="77777777" w:rsidTr="008B51A9">
        <w:trPr>
          <w:trHeight w:val="283"/>
        </w:trPr>
        <w:tc>
          <w:tcPr>
            <w:tcW w:w="3828" w:type="dxa"/>
          </w:tcPr>
          <w:p w14:paraId="201E8858" w14:textId="77777777" w:rsidR="009E1CD9" w:rsidRDefault="009E1CD9" w:rsidP="008B51A9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E615EC7" w14:textId="77777777" w:rsidR="009E1CD9" w:rsidRPr="000564E8" w:rsidRDefault="009E1CD9" w:rsidP="008B51A9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87DC4B9" w14:textId="0DD3CBD8" w:rsidR="009E1CD9" w:rsidRPr="000564E8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-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иентированных ситуациях. Отвечает на все дополнительные вопросы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5BF0AB2C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1-30</w:t>
            </w:r>
          </w:p>
        </w:tc>
        <w:tc>
          <w:tcPr>
            <w:tcW w:w="2056" w:type="dxa"/>
          </w:tcPr>
          <w:p w14:paraId="3AE39924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E1CD9" w:rsidRPr="000564E8" w14:paraId="1155EE13" w14:textId="77777777" w:rsidTr="008B51A9">
        <w:trPr>
          <w:trHeight w:val="283"/>
        </w:trPr>
        <w:tc>
          <w:tcPr>
            <w:tcW w:w="3828" w:type="dxa"/>
          </w:tcPr>
          <w:p w14:paraId="1161F369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75C3AE3A" w14:textId="77777777" w:rsidR="009E1CD9" w:rsidRPr="004D24B6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6EFFD1EA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2056" w:type="dxa"/>
          </w:tcPr>
          <w:p w14:paraId="6724FEF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E1CD9" w:rsidRPr="000564E8" w14:paraId="7E3F800B" w14:textId="77777777" w:rsidTr="008B51A9">
        <w:trPr>
          <w:trHeight w:val="283"/>
        </w:trPr>
        <w:tc>
          <w:tcPr>
            <w:tcW w:w="3828" w:type="dxa"/>
          </w:tcPr>
          <w:p w14:paraId="289B060D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5E43EE92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н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спешного формирова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6F244CA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5E9E696E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E1CD9" w:rsidRPr="000564E8" w14:paraId="2C9B7C3E" w14:textId="77777777" w:rsidTr="008B51A9">
        <w:trPr>
          <w:trHeight w:val="283"/>
        </w:trPr>
        <w:tc>
          <w:tcPr>
            <w:tcW w:w="3828" w:type="dxa"/>
          </w:tcPr>
          <w:p w14:paraId="65201317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1A89452E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1F2FB7C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04AAEEE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530E719" w14:textId="77777777" w:rsidR="009E1CD9" w:rsidRPr="009E1CD9" w:rsidRDefault="009E1CD9" w:rsidP="009E1CD9"/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E1CD9" w:rsidRPr="000564E8" w14:paraId="6C5E0AD2" w14:textId="77777777" w:rsidTr="008B51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007D53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D4BADC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115E5E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9E1CD9" w:rsidRPr="000564E8" w14:paraId="7CC8FD07" w14:textId="77777777" w:rsidTr="008B51A9">
        <w:trPr>
          <w:trHeight w:val="286"/>
        </w:trPr>
        <w:tc>
          <w:tcPr>
            <w:tcW w:w="3686" w:type="dxa"/>
          </w:tcPr>
          <w:p w14:paraId="6ED20FD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B6F7E3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5508347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  <w:tr w:rsidR="009E1CD9" w:rsidRPr="000564E8" w14:paraId="5D016C25" w14:textId="77777777" w:rsidTr="008B51A9">
        <w:trPr>
          <w:trHeight w:val="286"/>
        </w:trPr>
        <w:tc>
          <w:tcPr>
            <w:tcW w:w="3686" w:type="dxa"/>
          </w:tcPr>
          <w:p w14:paraId="243F03A8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207C12C8" w14:textId="3D9FC229" w:rsidR="009E1CD9" w:rsidRPr="000564E8" w:rsidRDefault="009E1CD9" w:rsidP="009E1C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E958D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41130C2A" w14:textId="77777777" w:rsidTr="008B51A9">
        <w:trPr>
          <w:trHeight w:val="286"/>
        </w:trPr>
        <w:tc>
          <w:tcPr>
            <w:tcW w:w="3686" w:type="dxa"/>
          </w:tcPr>
          <w:p w14:paraId="1A9EAAF3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5410E825" w14:textId="4BBB13D7" w:rsidR="009E1CD9" w:rsidRPr="000564E8" w:rsidRDefault="009E1CD9" w:rsidP="008B51A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4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7A6B24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B9EC364" w14:textId="77777777" w:rsidTr="008B51A9">
        <w:trPr>
          <w:trHeight w:val="286"/>
        </w:trPr>
        <w:tc>
          <w:tcPr>
            <w:tcW w:w="3686" w:type="dxa"/>
          </w:tcPr>
          <w:p w14:paraId="12C67915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631FDB97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58381C3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540234AF" w14:textId="77777777" w:rsidTr="008B51A9">
        <w:trPr>
          <w:trHeight w:val="286"/>
        </w:trPr>
        <w:tc>
          <w:tcPr>
            <w:tcW w:w="3686" w:type="dxa"/>
          </w:tcPr>
          <w:p w14:paraId="14BABEA1" w14:textId="4320E73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5B2FDE29" w14:textId="6052F482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66AA329" w14:textId="697AFCA9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277E9E2" w14:textId="77777777" w:rsidTr="008B51A9">
        <w:trPr>
          <w:trHeight w:val="286"/>
        </w:trPr>
        <w:tc>
          <w:tcPr>
            <w:tcW w:w="3686" w:type="dxa"/>
          </w:tcPr>
          <w:p w14:paraId="73AC00C7" w14:textId="7F8ABD9F" w:rsidR="009E1CD9" w:rsidRPr="000564E8" w:rsidRDefault="009E1CD9" w:rsidP="009E1CD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тест № 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28A6BF04" w14:textId="561ECDF3" w:rsidR="009E1CD9" w:rsidRPr="000564E8" w:rsidRDefault="009E1CD9" w:rsidP="009E1CD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– </w:t>
            </w:r>
            <w:r>
              <w:rPr>
                <w:bCs/>
                <w:iCs/>
              </w:rPr>
              <w:t>2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FFAC583" w14:textId="5955335C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1CDF406B" w14:textId="77777777" w:rsidTr="008B51A9">
        <w:tc>
          <w:tcPr>
            <w:tcW w:w="3686" w:type="dxa"/>
          </w:tcPr>
          <w:p w14:paraId="7D54854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2E88D5B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27BDC38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4BC2B27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71D07D1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665ABF6D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426EB91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2CBFE1A1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583FA664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9E1CD9" w:rsidRPr="000564E8" w14:paraId="092CE492" w14:textId="77777777" w:rsidTr="008B51A9">
        <w:tc>
          <w:tcPr>
            <w:tcW w:w="3686" w:type="dxa"/>
          </w:tcPr>
          <w:p w14:paraId="3BB7068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699DA4E1" w14:textId="77777777" w:rsidR="009E1CD9" w:rsidRPr="000564E8" w:rsidRDefault="009E1CD9" w:rsidP="008B51A9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FCB4CF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15556C6A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</w:tbl>
    <w:p w14:paraId="3058E972" w14:textId="77777777" w:rsidR="009E1CD9" w:rsidRPr="00B0418F" w:rsidRDefault="009E1CD9" w:rsidP="009E1CD9">
      <w:pPr>
        <w:rPr>
          <w:rFonts w:eastAsia="MS Mincho"/>
          <w:iCs/>
          <w:sz w:val="24"/>
          <w:szCs w:val="24"/>
        </w:rPr>
      </w:pPr>
    </w:p>
    <w:p w14:paraId="6665C778" w14:textId="77777777" w:rsidR="002A2399" w:rsidRPr="002A2399" w:rsidRDefault="002A2399" w:rsidP="002A2399"/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19B5BF98" w:rsidR="00F71998" w:rsidRPr="00AA50CC" w:rsidRDefault="00D75845" w:rsidP="00A50127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A50127"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54FA" w14:paraId="4C15007D" w14:textId="77777777" w:rsidTr="00C554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8AD22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96BB29" w14:textId="5E22A2D6" w:rsidR="00C554FA" w:rsidRDefault="00E95E71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722B15A5" w:rsidR="00C554FA" w:rsidRPr="008D5535" w:rsidRDefault="00E95E71" w:rsidP="00E95E7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b w:val="0"/>
                <w:i/>
                <w:lang w:eastAsia="ar-SA"/>
              </w:rPr>
            </w:pPr>
            <w:r w:rsidRPr="008D5535">
              <w:rPr>
                <w:b w:val="0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42EAB19E" w:rsidR="00C554FA" w:rsidRDefault="00C554FA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чебник </w:t>
            </w:r>
            <w:r w:rsidR="00EC5FBF">
              <w:rPr>
                <w:rFonts w:eastAsia="Times New Roman"/>
                <w:sz w:val="24"/>
                <w:szCs w:val="24"/>
                <w:lang w:eastAsia="en-US"/>
              </w:rPr>
              <w:t>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3C8062CB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 xml:space="preserve">Дашков и </w:t>
            </w:r>
            <w:proofErr w:type="gramStart"/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689F6643" w:rsidR="00C554FA" w:rsidRDefault="00C554FA" w:rsidP="00E95E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E95E71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6BEE3D68" w:rsidR="00C554FA" w:rsidRPr="008D5535" w:rsidRDefault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A8A638" w14:textId="44517B40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BF94" w14:textId="1F6CB8DB" w:rsidR="008A6C9A" w:rsidRPr="008D5535" w:rsidRDefault="008D5535" w:rsidP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val="en-US" w:eastAsia="ar-SA"/>
              </w:rPr>
              <w:t>https</w:t>
            </w:r>
            <w:r w:rsidRPr="008D5535">
              <w:rPr>
                <w:lang w:eastAsia="ar-SA"/>
              </w:rPr>
              <w:t>://</w:t>
            </w:r>
            <w:proofErr w:type="spellStart"/>
            <w:r w:rsidRPr="008D5535">
              <w:rPr>
                <w:lang w:val="en-US" w:eastAsia="ar-SA"/>
              </w:rPr>
              <w:t>edu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tusur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ru</w:t>
            </w:r>
            <w:proofErr w:type="spellEnd"/>
            <w:r w:rsidRPr="008D5535">
              <w:rPr>
                <w:lang w:eastAsia="ar-SA"/>
              </w:rPr>
              <w:t>/</w:t>
            </w:r>
            <w:r w:rsidRPr="008D5535">
              <w:rPr>
                <w:lang w:val="en-US" w:eastAsia="ar-SA"/>
              </w:rPr>
              <w:t>publications</w:t>
            </w:r>
            <w:r w:rsidRPr="008D5535">
              <w:rPr>
                <w:lang w:eastAsia="ar-SA"/>
              </w:rPr>
              <w:t>/4572/</w:t>
            </w:r>
            <w:r w:rsidRPr="008D5535">
              <w:rPr>
                <w:lang w:val="en-US" w:eastAsia="ar-SA"/>
              </w:rPr>
              <w:t>download</w:t>
            </w:r>
            <w:r w:rsidRPr="008D5535">
              <w:rPr>
                <w:lang w:eastAsia="ar-SA"/>
              </w:rPr>
              <w:t>?</w:t>
            </w:r>
            <w:proofErr w:type="spellStart"/>
            <w:r w:rsidRPr="008D5535">
              <w:rPr>
                <w:lang w:val="en-US" w:eastAsia="ar-SA"/>
              </w:rPr>
              <w:t>ysclid</w:t>
            </w:r>
            <w:proofErr w:type="spellEnd"/>
            <w:r w:rsidRPr="008D5535">
              <w:rPr>
                <w:lang w:eastAsia="ar-SA"/>
              </w:rPr>
              <w:t>=</w:t>
            </w:r>
            <w:r w:rsidRPr="008D5535">
              <w:rPr>
                <w:lang w:val="en-US" w:eastAsia="ar-SA"/>
              </w:rPr>
              <w:t>l</w:t>
            </w:r>
            <w:r w:rsidRPr="008D5535">
              <w:rPr>
                <w:lang w:eastAsia="ar-SA"/>
              </w:rPr>
              <w:t>1</w:t>
            </w:r>
            <w:proofErr w:type="spellStart"/>
            <w:r w:rsidRPr="008D5535">
              <w:rPr>
                <w:lang w:val="en-US" w:eastAsia="ar-SA"/>
              </w:rPr>
              <w:t>tlkqqspv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7129E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23DE39D1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А РЕЧИ И ДЕЛОВОЕ ОБЩЕНИЕ</w:t>
            </w:r>
            <w:r w:rsidR="00C55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654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001A0CAB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3E495655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E1CD9" w14:paraId="58362A8B" w14:textId="77777777" w:rsidTr="00ED29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9E1CD9" w:rsidRDefault="009E1C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A081" w14:textId="13D47E46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59FD067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0708" w14:textId="5AEED90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88C5C" w14:textId="1809BA4A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D5FB8" w14:textId="483C784E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52E036DB" w:rsidR="009E1CD9" w:rsidRDefault="009E1CD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C9656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7976F" w14:textId="77777777" w:rsidR="00C96567" w:rsidRDefault="00C96567" w:rsidP="005E3840">
      <w:r>
        <w:separator/>
      </w:r>
    </w:p>
  </w:endnote>
  <w:endnote w:type="continuationSeparator" w:id="0">
    <w:p w14:paraId="5BC99F19" w14:textId="77777777" w:rsidR="00C96567" w:rsidRDefault="00C965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36FD5" w:rsidRDefault="00436FD5">
    <w:pPr>
      <w:pStyle w:val="ae"/>
      <w:jc w:val="right"/>
    </w:pPr>
  </w:p>
  <w:p w14:paraId="5321F2D9" w14:textId="77777777" w:rsidR="00436FD5" w:rsidRDefault="00436F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36FD5" w:rsidRDefault="00436F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36FD5" w:rsidRDefault="00436F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36FD5" w:rsidRDefault="00436FD5">
    <w:pPr>
      <w:pStyle w:val="ae"/>
      <w:jc w:val="right"/>
    </w:pPr>
  </w:p>
  <w:p w14:paraId="7073C7A5" w14:textId="77777777" w:rsidR="00436FD5" w:rsidRDefault="00436FD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36FD5" w:rsidRDefault="00436FD5">
    <w:pPr>
      <w:pStyle w:val="ae"/>
      <w:jc w:val="right"/>
    </w:pPr>
  </w:p>
  <w:p w14:paraId="76A86D9E" w14:textId="77777777" w:rsidR="00436FD5" w:rsidRDefault="00436F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6D79B" w14:textId="77777777" w:rsidR="00C96567" w:rsidRDefault="00C96567" w:rsidP="005E3840">
      <w:r>
        <w:separator/>
      </w:r>
    </w:p>
  </w:footnote>
  <w:footnote w:type="continuationSeparator" w:id="0">
    <w:p w14:paraId="7CEF0364" w14:textId="77777777" w:rsidR="00C96567" w:rsidRDefault="00C965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36FD5" w:rsidRDefault="00436F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D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F53CACD" w14:textId="77777777" w:rsidR="00436FD5" w:rsidRDefault="00436FD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D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27A0C0E" w14:textId="77777777" w:rsidR="00436FD5" w:rsidRDefault="00436F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C31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234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9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6FD5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8E7"/>
    <w:rsid w:val="004A7C24"/>
    <w:rsid w:val="004A7EE7"/>
    <w:rsid w:val="004B0940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92A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62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64C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2A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3A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AC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3876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8713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55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226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73A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CD9"/>
    <w:rsid w:val="009E1F66"/>
    <w:rsid w:val="009E506B"/>
    <w:rsid w:val="009E7700"/>
    <w:rsid w:val="009E7F57"/>
    <w:rsid w:val="009F007D"/>
    <w:rsid w:val="009F02B2"/>
    <w:rsid w:val="009F1042"/>
    <w:rsid w:val="009F1066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2C33"/>
    <w:rsid w:val="00A4412F"/>
    <w:rsid w:val="00A44190"/>
    <w:rsid w:val="00A45918"/>
    <w:rsid w:val="00A4651A"/>
    <w:rsid w:val="00A471F4"/>
    <w:rsid w:val="00A4781E"/>
    <w:rsid w:val="00A479F3"/>
    <w:rsid w:val="00A50127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90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AD"/>
    <w:rsid w:val="00B512A8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3A1"/>
    <w:rsid w:val="00C062E9"/>
    <w:rsid w:val="00C07064"/>
    <w:rsid w:val="00C0764D"/>
    <w:rsid w:val="00C07D50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94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170F"/>
    <w:rsid w:val="00C5411F"/>
    <w:rsid w:val="00C54F2F"/>
    <w:rsid w:val="00C554FA"/>
    <w:rsid w:val="00C565AA"/>
    <w:rsid w:val="00C5705E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6567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00DF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387"/>
    <w:rsid w:val="00CF04F4"/>
    <w:rsid w:val="00CF085D"/>
    <w:rsid w:val="00CF1CB6"/>
    <w:rsid w:val="00CF3697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93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D2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71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873"/>
    <w:rsid w:val="00EB7D49"/>
    <w:rsid w:val="00EB7F94"/>
    <w:rsid w:val="00EC0396"/>
    <w:rsid w:val="00EC0AF5"/>
    <w:rsid w:val="00EC0C93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50E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1B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D15C-4BFD-46D2-9805-9893F7D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</cp:revision>
  <cp:lastPrinted>2021-06-03T08:32:00Z</cp:lastPrinted>
  <dcterms:created xsi:type="dcterms:W3CDTF">2022-04-10T18:41:00Z</dcterms:created>
  <dcterms:modified xsi:type="dcterms:W3CDTF">2022-04-10T20:31:00Z</dcterms:modified>
</cp:coreProperties>
</file>